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3818" w14:textId="79D31D43" w:rsidR="00123D3A" w:rsidRPr="00AB3C33" w:rsidRDefault="00123D3A" w:rsidP="009408F5">
      <w:pPr>
        <w:widowControl/>
        <w:rPr>
          <w:rFonts w:ascii="標楷體" w:eastAsia="標楷體" w:hAnsi="標楷體"/>
          <w:b/>
          <w:bCs/>
          <w:color w:val="000000" w:themeColor="text1"/>
          <w:szCs w:val="32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二</w:t>
      </w:r>
    </w:p>
    <w:p w14:paraId="6F58BECE" w14:textId="2ED76DB0" w:rsidR="00936B8C" w:rsidRPr="00AB3C33" w:rsidRDefault="00123D3A" w:rsidP="003B07FF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2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proofErr w:type="gramStart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</w:t>
      </w:r>
      <w:proofErr w:type="gramEnd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新住民語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歌謠競賽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67"/>
        <w:gridCol w:w="907"/>
        <w:gridCol w:w="585"/>
        <w:gridCol w:w="1132"/>
        <w:gridCol w:w="1136"/>
        <w:gridCol w:w="1843"/>
        <w:gridCol w:w="3624"/>
      </w:tblGrid>
      <w:tr w:rsidR="00AB3C33" w:rsidRPr="00AB3C33" w14:paraId="57AF0320" w14:textId="77777777" w:rsidTr="009B0298">
        <w:trPr>
          <w:trHeight w:val="835"/>
          <w:jc w:val="center"/>
        </w:trPr>
        <w:tc>
          <w:tcPr>
            <w:tcW w:w="137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51F7532" w14:textId="77777777" w:rsidR="009B0298" w:rsidRPr="00AB3C33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91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195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A29E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  <w:proofErr w:type="gramEnd"/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C257CC" w14:textId="77777777" w:rsidR="009B0298" w:rsidRPr="00AB3C33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 □ 高棉語 □ 緬甸語 □ 菲律賓語</w:t>
            </w:r>
          </w:p>
        </w:tc>
      </w:tr>
      <w:tr w:rsidR="00AB3C33" w:rsidRPr="00AB3C33" w14:paraId="0C15D7F3" w14:textId="77777777" w:rsidTr="009B0298">
        <w:trPr>
          <w:trHeight w:val="680"/>
          <w:jc w:val="center"/>
        </w:trPr>
        <w:tc>
          <w:tcPr>
            <w:tcW w:w="13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847ACA6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7017D08B" w14:textId="30B724D6" w:rsidR="00AB3C33" w:rsidRPr="00322B87" w:rsidRDefault="00AB3C33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74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CA8503E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01B3C28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9801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6FD7578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457E9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3FB8A1B3" w14:textId="77777777" w:rsidTr="009B0298">
        <w:trPr>
          <w:trHeight w:val="680"/>
          <w:jc w:val="center"/>
        </w:trPr>
        <w:tc>
          <w:tcPr>
            <w:tcW w:w="13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D0A3322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4B587F7C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D1F939D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EA02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Pr="00322B8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033297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4F32BB01" w14:textId="77777777" w:rsidTr="00A55357">
        <w:trPr>
          <w:trHeight w:val="454"/>
          <w:jc w:val="center"/>
        </w:trPr>
        <w:tc>
          <w:tcPr>
            <w:tcW w:w="10667" w:type="dxa"/>
            <w:gridSpan w:val="8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9201783" w14:textId="70B3CF7B" w:rsidR="009B0298" w:rsidRPr="00322B87" w:rsidRDefault="00AB3C33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(至多2人，如有需要請自行增列)</w:t>
            </w:r>
          </w:p>
        </w:tc>
      </w:tr>
      <w:tr w:rsidR="00AB3C33" w:rsidRPr="00AB3C33" w14:paraId="4D7EA075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FAF7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BB43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B18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E7B774" w14:textId="1263E67E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正式教師</w:t>
            </w:r>
            <w:r w:rsidRPr="00322B87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  <w:br/>
            </w:r>
            <w:r w:rsidR="00551897"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代理、代課及兼任教師</w:t>
            </w:r>
          </w:p>
          <w:p w14:paraId="2F759916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C3E0263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E7C94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5DE59A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2EBAD353" w14:textId="77777777" w:rsidTr="009B0298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40AC580D" w14:textId="6A7CE794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曲目</w:t>
            </w:r>
          </w:p>
        </w:tc>
      </w:tr>
      <w:tr w:rsidR="00AB3C33" w:rsidRPr="00AB3C33" w14:paraId="3D36AE66" w14:textId="77777777" w:rsidTr="00B51FA3">
        <w:trPr>
          <w:trHeight w:val="393"/>
          <w:jc w:val="center"/>
        </w:trPr>
        <w:tc>
          <w:tcPr>
            <w:tcW w:w="2932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10E2" w14:textId="40D49ED1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歌謠曲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E47E0" w14:textId="0436FF9B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國曲目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49E082" w14:textId="4C90FD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中文曲目(翻譯)</w:t>
            </w:r>
            <w:r w:rsidR="007F078F"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無</w:t>
            </w:r>
            <w:proofErr w:type="gramStart"/>
            <w:r w:rsidR="007F078F"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則免填</w:t>
            </w:r>
            <w:proofErr w:type="gramEnd"/>
          </w:p>
        </w:tc>
      </w:tr>
      <w:tr w:rsidR="00AB3C33" w:rsidRPr="00AB3C33" w14:paraId="5F2E2E2A" w14:textId="77777777" w:rsidTr="00B51FA3">
        <w:trPr>
          <w:trHeight w:val="697"/>
          <w:jc w:val="center"/>
        </w:trPr>
        <w:tc>
          <w:tcPr>
            <w:tcW w:w="2932" w:type="dxa"/>
            <w:gridSpan w:val="4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1C4C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FFA5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2C0E52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AB3C33" w:rsidRPr="00AB3C33" w14:paraId="7CCE13EE" w14:textId="77777777" w:rsidTr="00B51FA3">
        <w:trPr>
          <w:trHeight w:val="360"/>
          <w:jc w:val="center"/>
        </w:trPr>
        <w:tc>
          <w:tcPr>
            <w:tcW w:w="293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B6AB" w14:textId="4CC529C9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曲目簡介(50字左右)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081303" w14:textId="50E3877E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AB3C33" w:rsidRPr="00AB3C33" w14:paraId="320D5921" w14:textId="77777777" w:rsidTr="00A55357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EE67B6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750C9BD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0AE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F8DF4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57BD7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DBC5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57E74A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762E2D09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8E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05F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DD8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5372D" w14:textId="2987155D" w:rsidR="009B0298" w:rsidRPr="00AB3C33" w:rsidRDefault="00EB22B2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3C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7281BA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74E7A83D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094ED7B0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C4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2C3F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5731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DEDD6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CA1478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407FFE62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33634D4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22A" w14:textId="7EBDB1C0" w:rsidR="009B0298" w:rsidRPr="00AB3C33" w:rsidRDefault="00B51FA3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509AA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0E0818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FD59F1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44EBAE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C124037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26F360D8" w14:textId="01B4DE43" w:rsidR="00914143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>※ 報名結束後，不得要求更改選定之歌曲及選手。</w:t>
      </w:r>
    </w:p>
    <w:p w14:paraId="4149F864" w14:textId="04DDF805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表格不足請自行增</w:t>
      </w:r>
      <w:r w:rsidR="00914143" w:rsidRPr="00322B87">
        <w:rPr>
          <w:rFonts w:ascii="標楷體" w:eastAsia="標楷體" w:hAnsi="標楷體" w:hint="eastAsia"/>
          <w:szCs w:val="24"/>
        </w:rPr>
        <w:t>列</w:t>
      </w:r>
      <w:r w:rsidRPr="00322B87">
        <w:rPr>
          <w:rFonts w:ascii="標楷體" w:eastAsia="標楷體" w:hAnsi="標楷體" w:hint="eastAsia"/>
          <w:szCs w:val="24"/>
        </w:rPr>
        <w:t>。</w:t>
      </w:r>
    </w:p>
    <w:p w14:paraId="4DCAEA45" w14:textId="77777777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請以正楷填寫清楚或電腦輸入列印；各項</w:t>
      </w:r>
      <w:proofErr w:type="gramStart"/>
      <w:r w:rsidRPr="00322B87">
        <w:rPr>
          <w:rFonts w:ascii="標楷體" w:eastAsia="標楷體" w:hAnsi="標楷體" w:hint="eastAsia"/>
          <w:szCs w:val="24"/>
        </w:rPr>
        <w:t>欄位均請確實</w:t>
      </w:r>
      <w:proofErr w:type="gramEnd"/>
      <w:r w:rsidRPr="00322B87">
        <w:rPr>
          <w:rFonts w:ascii="標楷體" w:eastAsia="標楷體" w:hAnsi="標楷體" w:hint="eastAsia"/>
          <w:szCs w:val="24"/>
        </w:rPr>
        <w:t>填寫，核對無誤後再送出。</w:t>
      </w:r>
    </w:p>
    <w:p w14:paraId="7C8A4004" w14:textId="166990A4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每組參賽學生其指導老師</w:t>
      </w:r>
      <w:r w:rsidR="00790422">
        <w:rPr>
          <w:rFonts w:ascii="標楷體" w:eastAsia="標楷體" w:hAnsi="標楷體" w:hint="eastAsia"/>
          <w:szCs w:val="24"/>
        </w:rPr>
        <w:t>至多2</w:t>
      </w:r>
      <w:r w:rsidRPr="00322B87">
        <w:rPr>
          <w:rFonts w:ascii="標楷體" w:eastAsia="標楷體" w:hAnsi="標楷體" w:hint="eastAsia"/>
          <w:szCs w:val="24"/>
        </w:rPr>
        <w:t>人。</w:t>
      </w:r>
    </w:p>
    <w:p w14:paraId="5EC6C952" w14:textId="054AC850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 xml:space="preserve">※ </w:t>
      </w:r>
      <w:r w:rsidR="00914143" w:rsidRPr="00322B87">
        <w:rPr>
          <w:rFonts w:ascii="標楷體" w:eastAsia="標楷體" w:hAnsi="標楷體" w:hint="eastAsia"/>
          <w:szCs w:val="24"/>
        </w:rPr>
        <w:t>請於</w:t>
      </w:r>
      <w:bookmarkStart w:id="0" w:name="_GoBack"/>
      <w:r w:rsidRPr="003502B6">
        <w:rPr>
          <w:rFonts w:ascii="標楷體" w:eastAsia="標楷體" w:hAnsi="標楷體" w:hint="eastAsia"/>
          <w:color w:val="FF0000"/>
          <w:szCs w:val="24"/>
        </w:rPr>
        <w:t>112年</w:t>
      </w:r>
      <w:r w:rsidR="00233620" w:rsidRPr="003502B6">
        <w:rPr>
          <w:rFonts w:ascii="標楷體" w:eastAsia="標楷體" w:hAnsi="標楷體" w:hint="eastAsia"/>
          <w:color w:val="FF0000"/>
          <w:szCs w:val="24"/>
        </w:rPr>
        <w:t>4</w:t>
      </w:r>
      <w:r w:rsidRPr="003502B6">
        <w:rPr>
          <w:rFonts w:ascii="標楷體" w:eastAsia="標楷體" w:hAnsi="標楷體" w:hint="eastAsia"/>
          <w:color w:val="FF0000"/>
          <w:szCs w:val="24"/>
        </w:rPr>
        <w:t>月</w:t>
      </w:r>
      <w:r w:rsidR="003502B6" w:rsidRPr="003502B6">
        <w:rPr>
          <w:rFonts w:ascii="標楷體" w:eastAsia="標楷體" w:hAnsi="標楷體" w:hint="eastAsia"/>
          <w:color w:val="FF0000"/>
          <w:szCs w:val="24"/>
        </w:rPr>
        <w:t>14</w:t>
      </w:r>
      <w:r w:rsidRPr="003502B6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322B87">
        <w:rPr>
          <w:rFonts w:ascii="標楷體" w:eastAsia="標楷體" w:hAnsi="標楷體" w:hint="eastAsia"/>
          <w:szCs w:val="24"/>
        </w:rPr>
        <w:t>前</w:t>
      </w:r>
      <w:proofErr w:type="gramStart"/>
      <w:r w:rsidRPr="00322B87">
        <w:rPr>
          <w:rFonts w:ascii="標楷體" w:eastAsia="標楷體" w:hAnsi="標楷體" w:hint="eastAsia"/>
          <w:szCs w:val="24"/>
        </w:rPr>
        <w:t>完成線上報名</w:t>
      </w:r>
      <w:proofErr w:type="gramEnd"/>
      <w:r w:rsidRPr="00322B87">
        <w:rPr>
          <w:rFonts w:ascii="標楷體" w:eastAsia="標楷體" w:hAnsi="標楷體" w:hint="eastAsia"/>
          <w:szCs w:val="24"/>
        </w:rPr>
        <w:t>並將報名表</w:t>
      </w:r>
      <w:proofErr w:type="gramStart"/>
      <w:r w:rsidRPr="00322B87">
        <w:rPr>
          <w:rFonts w:ascii="標楷體" w:eastAsia="標楷體" w:hAnsi="標楷體" w:hint="eastAsia"/>
          <w:szCs w:val="24"/>
        </w:rPr>
        <w:t>核章掃瞄</w:t>
      </w:r>
      <w:proofErr w:type="gramEnd"/>
      <w:r w:rsidRPr="00322B87">
        <w:rPr>
          <w:rFonts w:ascii="標楷體" w:eastAsia="標楷體" w:hAnsi="標楷體" w:hint="eastAsia"/>
          <w:szCs w:val="24"/>
        </w:rPr>
        <w:t>後上傳。</w:t>
      </w:r>
    </w:p>
    <w:p w14:paraId="0B262FF9" w14:textId="77777777" w:rsidR="009B0298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如學校有報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名2種</w:t>
      </w:r>
      <w:proofErr w:type="gramStart"/>
      <w:r w:rsidRPr="00AB3C33">
        <w:rPr>
          <w:rFonts w:ascii="標楷體" w:eastAsia="標楷體" w:hAnsi="標楷體" w:hint="eastAsia"/>
          <w:color w:val="000000" w:themeColor="text1"/>
          <w:szCs w:val="24"/>
        </w:rPr>
        <w:t>以上語別</w:t>
      </w:r>
      <w:proofErr w:type="gramEnd"/>
      <w:r w:rsidRPr="00AB3C33">
        <w:rPr>
          <w:rFonts w:ascii="標楷體" w:eastAsia="標楷體" w:hAnsi="標楷體" w:hint="eastAsia"/>
          <w:color w:val="000000" w:themeColor="text1"/>
          <w:szCs w:val="24"/>
        </w:rPr>
        <w:t>，請分別填寫報名表。</w:t>
      </w:r>
    </w:p>
    <w:p w14:paraId="4526CF02" w14:textId="55771D24" w:rsidR="008E424A" w:rsidRPr="00AB3C33" w:rsidRDefault="008E424A" w:rsidP="009B0298">
      <w:pPr>
        <w:rPr>
          <w:rFonts w:ascii="標楷體" w:eastAsia="標楷體" w:hAnsi="標楷體"/>
          <w:color w:val="000000" w:themeColor="text1"/>
          <w:szCs w:val="24"/>
        </w:rPr>
      </w:pPr>
    </w:p>
    <w:p w14:paraId="388C1EA5" w14:textId="586BA9A0" w:rsidR="0026046B" w:rsidRPr="00AB3C33" w:rsidRDefault="009B0298" w:rsidP="006505B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             單位主管：              </w:t>
      </w:r>
      <w:r w:rsidR="00561286">
        <w:rPr>
          <w:rFonts w:ascii="標楷體" w:eastAsia="標楷體" w:hAnsi="標楷體" w:hint="eastAsia"/>
          <w:color w:val="000000" w:themeColor="text1"/>
          <w:sz w:val="28"/>
          <w:szCs w:val="28"/>
        </w:rPr>
        <w:t>校長</w:t>
      </w:r>
      <w:r w:rsidR="004B4BA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sectPr w:rsidR="0026046B" w:rsidRPr="00AB3C33" w:rsidSect="00911ECD">
      <w:footerReference w:type="default" r:id="rId8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3A11" w14:textId="77777777" w:rsidR="008931D5" w:rsidRDefault="008931D5" w:rsidP="00730FC6">
      <w:r>
        <w:separator/>
      </w:r>
    </w:p>
  </w:endnote>
  <w:endnote w:type="continuationSeparator" w:id="0">
    <w:p w14:paraId="4C30E239" w14:textId="77777777" w:rsidR="008931D5" w:rsidRDefault="008931D5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17EA8E07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B6" w:rsidRPr="003502B6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4F28" w14:textId="77777777" w:rsidR="008931D5" w:rsidRDefault="008931D5" w:rsidP="00730FC6">
      <w:r>
        <w:separator/>
      </w:r>
    </w:p>
  </w:footnote>
  <w:footnote w:type="continuationSeparator" w:id="0">
    <w:p w14:paraId="734BA210" w14:textId="77777777" w:rsidR="008931D5" w:rsidRDefault="008931D5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7204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ACD"/>
    <w:rsid w:val="00217B8D"/>
    <w:rsid w:val="00222166"/>
    <w:rsid w:val="002239F5"/>
    <w:rsid w:val="00223A41"/>
    <w:rsid w:val="00233620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02B6"/>
    <w:rsid w:val="00353AE0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49C8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4BAB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60F8"/>
    <w:rsid w:val="004F7F51"/>
    <w:rsid w:val="0050222B"/>
    <w:rsid w:val="00502C2A"/>
    <w:rsid w:val="005036CE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3573"/>
    <w:rsid w:val="005541AF"/>
    <w:rsid w:val="005576D9"/>
    <w:rsid w:val="00557F2F"/>
    <w:rsid w:val="005602C9"/>
    <w:rsid w:val="00561286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7A0F"/>
    <w:rsid w:val="007625C9"/>
    <w:rsid w:val="00762B2A"/>
    <w:rsid w:val="00764600"/>
    <w:rsid w:val="00770EE1"/>
    <w:rsid w:val="00774BDE"/>
    <w:rsid w:val="00781D1E"/>
    <w:rsid w:val="00790422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3633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31D5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30F9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5FDA"/>
    <w:rsid w:val="00A86129"/>
    <w:rsid w:val="00A87044"/>
    <w:rsid w:val="00A927CB"/>
    <w:rsid w:val="00A96046"/>
    <w:rsid w:val="00A968B2"/>
    <w:rsid w:val="00AA02DE"/>
    <w:rsid w:val="00AA53D0"/>
    <w:rsid w:val="00AA7EAB"/>
    <w:rsid w:val="00AB2B81"/>
    <w:rsid w:val="00AB3897"/>
    <w:rsid w:val="00AB3C33"/>
    <w:rsid w:val="00AC0251"/>
    <w:rsid w:val="00AC2105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4AD7"/>
    <w:rsid w:val="00C17A11"/>
    <w:rsid w:val="00C274F2"/>
    <w:rsid w:val="00C307E3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782D"/>
    <w:rsid w:val="00D10D15"/>
    <w:rsid w:val="00D17D99"/>
    <w:rsid w:val="00D250CC"/>
    <w:rsid w:val="00D261FC"/>
    <w:rsid w:val="00D26850"/>
    <w:rsid w:val="00D27192"/>
    <w:rsid w:val="00D31E5B"/>
    <w:rsid w:val="00D3202F"/>
    <w:rsid w:val="00D3436D"/>
    <w:rsid w:val="00D42004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644D4"/>
    <w:rsid w:val="00E64CE0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1E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1AC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4849"/>
    <w:rsid w:val="00F65F09"/>
    <w:rsid w:val="00F667BB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95980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A46F-0C00-42FB-9144-C95CEC2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雁方</cp:lastModifiedBy>
  <cp:revision>20</cp:revision>
  <cp:lastPrinted>2023-03-01T09:56:00Z</cp:lastPrinted>
  <dcterms:created xsi:type="dcterms:W3CDTF">2023-03-24T02:16:00Z</dcterms:created>
  <dcterms:modified xsi:type="dcterms:W3CDTF">2023-04-10T02:55:00Z</dcterms:modified>
</cp:coreProperties>
</file>